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pPr w:leftFromText="142" w:rightFromText="142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491"/>
      </w:tblGrid>
      <w:tr w:rsidR="005E791E" w:rsidRPr="005E791E" w14:paraId="4DCAD919" w14:textId="77777777" w:rsidTr="00C143A1">
        <w:trPr>
          <w:trHeight w:val="433"/>
        </w:trPr>
        <w:tc>
          <w:tcPr>
            <w:tcW w:w="2491" w:type="dxa"/>
            <w:vAlign w:val="bottom"/>
          </w:tcPr>
          <w:p w14:paraId="06A39D01" w14:textId="7108A10B" w:rsidR="00C02422" w:rsidRPr="005E791E" w:rsidRDefault="00C02422" w:rsidP="00C143A1">
            <w:pPr>
              <w:tabs>
                <w:tab w:val="left" w:pos="240"/>
                <w:tab w:val="center" w:pos="7852"/>
              </w:tabs>
              <w:rPr>
                <w:rFonts w:ascii="游明朝" w:eastAsia="游明朝" w:hAnsi="游明朝"/>
                <w:bCs/>
                <w:color w:val="000000"/>
                <w:sz w:val="36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Cs/>
                <w:color w:val="000000"/>
                <w:szCs w:val="16"/>
                <w:lang w:eastAsia="ja-JP"/>
              </w:rPr>
              <w:t>文化スポーツ課使用欄</w:t>
            </w:r>
          </w:p>
        </w:tc>
      </w:tr>
      <w:tr w:rsidR="005E791E" w:rsidRPr="005E791E" w14:paraId="25409CE6" w14:textId="77777777" w:rsidTr="00C143A1">
        <w:trPr>
          <w:trHeight w:val="423"/>
        </w:trPr>
        <w:tc>
          <w:tcPr>
            <w:tcW w:w="2491" w:type="dxa"/>
            <w:vAlign w:val="bottom"/>
          </w:tcPr>
          <w:p w14:paraId="79F77496" w14:textId="39235027" w:rsidR="00C02422" w:rsidRPr="005E791E" w:rsidRDefault="00C02422" w:rsidP="00C143A1">
            <w:pPr>
              <w:tabs>
                <w:tab w:val="left" w:pos="240"/>
                <w:tab w:val="center" w:pos="7852"/>
              </w:tabs>
              <w:rPr>
                <w:rFonts w:ascii="游明朝" w:eastAsia="游明朝" w:hAnsi="游明朝"/>
                <w:bCs/>
                <w:color w:val="000000"/>
                <w:sz w:val="36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Cs/>
                <w:color w:val="000000"/>
                <w:szCs w:val="16"/>
                <w:lang w:eastAsia="ja-JP"/>
              </w:rPr>
              <w:t>No.</w:t>
            </w:r>
          </w:p>
        </w:tc>
      </w:tr>
    </w:tbl>
    <w:p w14:paraId="2E317DE7" w14:textId="52F1A6E5" w:rsidR="00582AA1" w:rsidRPr="005E791E" w:rsidRDefault="00E848EE" w:rsidP="00E848EE">
      <w:pPr>
        <w:tabs>
          <w:tab w:val="center" w:pos="7852"/>
        </w:tabs>
        <w:spacing w:after="0" w:line="240" w:lineRule="auto"/>
        <w:ind w:firstLineChars="300" w:firstLine="1081"/>
        <w:rPr>
          <w:color w:val="000000"/>
          <w:lang w:eastAsia="ja-JP"/>
        </w:rPr>
      </w:pPr>
      <w:r w:rsidRPr="005E791E">
        <w:rPr>
          <w:rFonts w:ascii="游明朝" w:eastAsia="游明朝" w:hAnsi="游明朝" w:hint="eastAsia"/>
          <w:b/>
          <w:color w:val="000000"/>
          <w:sz w:val="36"/>
          <w:lang w:eastAsia="ja-JP"/>
        </w:rPr>
        <w:t>五行歌 入力用原稿用紙（電子申請添付用・</w:t>
      </w:r>
      <w:r w:rsidR="00582AA1" w:rsidRPr="005E791E">
        <w:rPr>
          <w:rFonts w:ascii="游明朝" w:eastAsia="游明朝" w:hAnsi="游明朝"/>
          <w:b/>
          <w:color w:val="000000"/>
          <w:sz w:val="36"/>
          <w:lang w:eastAsia="ja-JP"/>
        </w:rPr>
        <w:t>縦書き）</w:t>
      </w:r>
    </w:p>
    <w:p w14:paraId="3BB7CE40" w14:textId="12633BA7" w:rsidR="00582AA1" w:rsidRPr="005E791E" w:rsidRDefault="00582AA1" w:rsidP="005A7F85">
      <w:pPr>
        <w:spacing w:after="0" w:line="240" w:lineRule="auto"/>
        <w:ind w:leftChars="1546" w:left="3401" w:firstLine="1"/>
        <w:rPr>
          <w:color w:val="000000"/>
          <w:sz w:val="21"/>
          <w:szCs w:val="28"/>
          <w:lang w:eastAsia="ja-JP"/>
        </w:rPr>
      </w:pPr>
      <w:r w:rsidRPr="005E791E">
        <w:rPr>
          <w:rFonts w:ascii="游明朝" w:eastAsia="游明朝" w:hAnsi="游明朝"/>
          <w:color w:val="000000"/>
          <w:sz w:val="20"/>
          <w:szCs w:val="24"/>
          <w:lang w:eastAsia="ja-JP"/>
        </w:rPr>
        <w:t>令和8年度　ふじ市民文芸第63号／五行歌は1人1作品まで。各行に直接入力してください。</w:t>
      </w:r>
      <w:r w:rsidR="004412B3" w:rsidRPr="005E791E">
        <w:rPr>
          <w:rFonts w:ascii="游明朝" w:eastAsia="游明朝" w:hAnsi="游明朝"/>
          <w:color w:val="000000"/>
          <w:sz w:val="20"/>
          <w:szCs w:val="24"/>
          <w:lang w:eastAsia="ja-JP"/>
        </w:rPr>
        <w:br/>
      </w:r>
      <w:r w:rsidR="004412B3" w:rsidRPr="005E791E">
        <w:rPr>
          <w:rFonts w:ascii="游明朝" w:eastAsia="游明朝" w:hAnsi="游明朝" w:hint="eastAsia"/>
          <w:color w:val="000000"/>
          <w:sz w:val="20"/>
          <w:szCs w:val="24"/>
          <w:lang w:eastAsia="ja-JP"/>
        </w:rPr>
        <w:t>校正用テキストデータとして使用するため、作品本文をこのWordファイルに入力し、電子申請時に添付してください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3344"/>
        <w:gridCol w:w="1235"/>
        <w:gridCol w:w="3346"/>
      </w:tblGrid>
      <w:tr w:rsidR="005E791E" w:rsidRPr="005E791E" w14:paraId="6A8A83D9" w14:textId="77777777" w:rsidTr="00C143A1">
        <w:trPr>
          <w:trHeight w:hRule="exact" w:val="462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1F537376" w14:textId="77777777" w:rsidR="00553C9F" w:rsidRPr="005E791E" w:rsidRDefault="00872A22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</w:rPr>
            </w:pPr>
            <w:proofErr w:type="spellStart"/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種目</w:t>
            </w:r>
            <w:proofErr w:type="spellEnd"/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2CDD" w14:textId="70B40ADF" w:rsidR="00553C9F" w:rsidRPr="005E791E" w:rsidRDefault="00582AA1">
            <w:pPr>
              <w:spacing w:after="0" w:line="240" w:lineRule="auto"/>
              <w:rPr>
                <w:b/>
                <w:bCs/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bCs/>
                <w:color w:val="000000"/>
                <w:szCs w:val="32"/>
                <w:lang w:eastAsia="ja-JP"/>
              </w:rPr>
              <w:t>五行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79A3008F" w14:textId="775C135E" w:rsidR="00553C9F" w:rsidRPr="005E791E" w:rsidRDefault="00C02422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</w:rPr>
            </w:pPr>
            <w:proofErr w:type="spellStart"/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氏名</w:t>
            </w:r>
            <w:proofErr w:type="spellEnd"/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6BD3" w14:textId="6F6994B0" w:rsidR="00553C9F" w:rsidRPr="005E791E" w:rsidRDefault="00553C9F" w:rsidP="00164E0B">
            <w:pPr>
              <w:spacing w:after="0" w:line="240" w:lineRule="auto"/>
              <w:jc w:val="both"/>
              <w:rPr>
                <w:color w:val="000000"/>
                <w:sz w:val="21"/>
                <w:szCs w:val="28"/>
                <w:lang w:eastAsia="ja-JP"/>
              </w:rPr>
            </w:pPr>
          </w:p>
        </w:tc>
      </w:tr>
      <w:tr w:rsidR="005E791E" w:rsidRPr="005E791E" w14:paraId="006F0CA4" w14:textId="77777777" w:rsidTr="00C143A1">
        <w:trPr>
          <w:trHeight w:hRule="exact" w:val="462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5EF101F5" w14:textId="74C3CFF3" w:rsidR="00553C9F" w:rsidRPr="005E791E" w:rsidRDefault="00C02422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</w:rPr>
            </w:pPr>
            <w:proofErr w:type="spellStart"/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電話</w:t>
            </w:r>
            <w:proofErr w:type="spellEnd"/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503F2" w14:textId="3914D883" w:rsidR="00553C9F" w:rsidRPr="005E791E" w:rsidRDefault="00553C9F">
            <w:pPr>
              <w:spacing w:after="0" w:line="240" w:lineRule="auto"/>
              <w:rPr>
                <w:color w:val="000000"/>
                <w:sz w:val="21"/>
                <w:szCs w:val="28"/>
                <w:lang w:eastAsia="ja-JP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12D542FE" w14:textId="77777777" w:rsidR="00553C9F" w:rsidRPr="005E791E" w:rsidRDefault="00872A22">
            <w:pPr>
              <w:spacing w:after="0" w:line="240" w:lineRule="auto"/>
              <w:jc w:val="center"/>
              <w:rPr>
                <w:color w:val="000000"/>
                <w:w w:val="80"/>
                <w:sz w:val="21"/>
                <w:szCs w:val="28"/>
              </w:rPr>
            </w:pPr>
            <w:proofErr w:type="spellStart"/>
            <w:r w:rsidRPr="005E791E">
              <w:rPr>
                <w:rFonts w:ascii="游明朝" w:eastAsia="游明朝" w:hAnsi="游明朝"/>
                <w:b/>
                <w:color w:val="000000"/>
                <w:w w:val="80"/>
                <w:sz w:val="21"/>
                <w:szCs w:val="28"/>
              </w:rPr>
              <w:t>ペンネーム</w:t>
            </w:r>
            <w:proofErr w:type="spellEnd"/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7C937" w14:textId="1CECBA9C" w:rsidR="00553C9F" w:rsidRPr="005E791E" w:rsidRDefault="00553C9F" w:rsidP="00164E0B">
            <w:pPr>
              <w:spacing w:after="0" w:line="240" w:lineRule="auto"/>
              <w:jc w:val="both"/>
              <w:rPr>
                <w:color w:val="000000"/>
                <w:sz w:val="21"/>
                <w:szCs w:val="28"/>
                <w:lang w:eastAsia="ja-JP"/>
              </w:rPr>
            </w:pPr>
          </w:p>
        </w:tc>
      </w:tr>
      <w:tr w:rsidR="005E791E" w:rsidRPr="005E791E" w14:paraId="17ECB0E7" w14:textId="77777777" w:rsidTr="00C143A1">
        <w:trPr>
          <w:trHeight w:hRule="exact" w:val="462"/>
          <w:jc w:val="center"/>
        </w:trPr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3F4491E5" w14:textId="657C068F" w:rsidR="00C02422" w:rsidRPr="005E791E" w:rsidRDefault="00C02422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題名</w:t>
            </w:r>
          </w:p>
        </w:tc>
        <w:tc>
          <w:tcPr>
            <w:tcW w:w="7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568A7" w14:textId="3B79D233" w:rsidR="00C02422" w:rsidRPr="005E791E" w:rsidRDefault="00C02422" w:rsidP="00164E0B">
            <w:pPr>
              <w:spacing w:after="0" w:line="240" w:lineRule="auto"/>
              <w:jc w:val="both"/>
              <w:rPr>
                <w:color w:val="000000"/>
                <w:sz w:val="21"/>
                <w:szCs w:val="28"/>
                <w:lang w:eastAsia="ja-JP"/>
              </w:rPr>
            </w:pPr>
          </w:p>
        </w:tc>
      </w:tr>
    </w:tbl>
    <w:p w14:paraId="6E4B4669" w14:textId="77777777" w:rsidR="00553C9F" w:rsidRPr="005E791E" w:rsidRDefault="00553C9F" w:rsidP="004C2075">
      <w:pPr>
        <w:spacing w:after="0"/>
        <w:rPr>
          <w:color w:val="0000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602"/>
        <w:gridCol w:w="2091"/>
        <w:gridCol w:w="630"/>
        <w:gridCol w:w="2063"/>
        <w:gridCol w:w="658"/>
        <w:gridCol w:w="2035"/>
        <w:gridCol w:w="686"/>
        <w:gridCol w:w="2008"/>
        <w:gridCol w:w="713"/>
      </w:tblGrid>
      <w:tr w:rsidR="005E791E" w:rsidRPr="005E791E" w14:paraId="48D69CFA" w14:textId="77777777" w:rsidTr="00A75BF9">
        <w:trPr>
          <w:trHeight w:val="248"/>
          <w:jc w:val="center"/>
        </w:trPr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8D928B2" w14:textId="03D63B41" w:rsidR="00A75BF9" w:rsidRPr="005E791E" w:rsidRDefault="00DA542C" w:rsidP="00A75BF9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五</w:t>
            </w:r>
            <w:r w:rsidR="00A75BF9"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行</w:t>
            </w:r>
            <w:r w:rsidR="00A75BF9"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目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1DFB2CED" w14:textId="30D6D44A" w:rsidR="00A75BF9" w:rsidRPr="005E791E" w:rsidRDefault="00DA542C" w:rsidP="00A75BF9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四</w:t>
            </w:r>
            <w:r w:rsidR="00A75BF9"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行</w:t>
            </w:r>
            <w:r w:rsidR="00A75BF9"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目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7F74807" w14:textId="62C4BEA1" w:rsidR="00A75BF9" w:rsidRPr="005E791E" w:rsidRDefault="00DA542C" w:rsidP="00A75BF9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三</w:t>
            </w:r>
            <w:r w:rsidR="00A75BF9"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行</w:t>
            </w:r>
            <w:r w:rsidR="00A75BF9"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目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74931CC4" w14:textId="503DD946" w:rsidR="00A75BF9" w:rsidRPr="005E791E" w:rsidRDefault="00A75BF9" w:rsidP="00A75BF9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二行</w:t>
            </w:r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目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AC37E71" w14:textId="3871BD67" w:rsidR="00A75BF9" w:rsidRPr="005E791E" w:rsidRDefault="00A75BF9" w:rsidP="00A75BF9">
            <w:pPr>
              <w:spacing w:after="0" w:line="240" w:lineRule="auto"/>
              <w:jc w:val="center"/>
              <w:rPr>
                <w:color w:val="000000"/>
                <w:sz w:val="21"/>
                <w:szCs w:val="28"/>
                <w:lang w:eastAsia="ja-JP"/>
              </w:rPr>
            </w:pPr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一</w:t>
            </w:r>
            <w:r w:rsidRPr="005E791E">
              <w:rPr>
                <w:rFonts w:ascii="游明朝" w:eastAsia="游明朝" w:hAnsi="游明朝" w:hint="eastAsia"/>
                <w:b/>
                <w:color w:val="000000"/>
                <w:sz w:val="21"/>
                <w:szCs w:val="28"/>
                <w:lang w:eastAsia="ja-JP"/>
              </w:rPr>
              <w:t>行</w:t>
            </w:r>
            <w:r w:rsidRPr="005E791E">
              <w:rPr>
                <w:rFonts w:ascii="游明朝" w:eastAsia="游明朝" w:hAnsi="游明朝"/>
                <w:b/>
                <w:color w:val="000000"/>
                <w:sz w:val="21"/>
                <w:szCs w:val="28"/>
              </w:rPr>
              <w:t>目</w:t>
            </w:r>
          </w:p>
        </w:tc>
      </w:tr>
      <w:tr w:rsidR="005E791E" w:rsidRPr="005E791E" w14:paraId="6C6F4436" w14:textId="77777777" w:rsidTr="00DA542C">
        <w:trPr>
          <w:trHeight w:hRule="exact" w:val="443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B993CB" w14:textId="5C843747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記入欄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75B249" w14:textId="396367FD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ルビ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661A930" w14:textId="633DA8E5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記入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45825F" w14:textId="497E4C78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ルビ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C76A10" w14:textId="59BA7FB1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記入欄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A7470F" w14:textId="352CC99D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ルビ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C9C931D" w14:textId="14D9EBB9" w:rsidR="00DA542C" w:rsidRPr="005E791E" w:rsidRDefault="00DA542C" w:rsidP="00DA542C">
            <w:pPr>
              <w:spacing w:after="0" w:line="240" w:lineRule="auto"/>
              <w:rPr>
                <w:rFonts w:ascii="游明朝" w:eastAsia="游明朝" w:hAnsi="游明朝"/>
                <w:b/>
                <w:color w:val="000000"/>
                <w:sz w:val="18"/>
                <w:szCs w:val="1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記入欄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5DEE68" w14:textId="11DDEE93" w:rsidR="00DA542C" w:rsidRPr="005E791E" w:rsidRDefault="00DA542C" w:rsidP="00DA542C">
            <w:pPr>
              <w:spacing w:after="0" w:line="240" w:lineRule="auto"/>
              <w:rPr>
                <w:rFonts w:ascii="游明朝" w:eastAsia="游明朝" w:hAnsi="游明朝"/>
                <w:b/>
                <w:color w:val="000000"/>
                <w:sz w:val="18"/>
                <w:szCs w:val="18"/>
                <w:lang w:eastAsia="ja-JP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ルビ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CB3555E" w14:textId="6C5BD0B0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記入欄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98FCB19" w14:textId="69C563BD" w:rsidR="00DA542C" w:rsidRPr="005E791E" w:rsidRDefault="00DA542C" w:rsidP="00DA542C">
            <w:pPr>
              <w:spacing w:after="0" w:line="240" w:lineRule="auto"/>
              <w:jc w:val="center"/>
              <w:rPr>
                <w:rFonts w:ascii="游明朝" w:eastAsia="游明朝" w:hAnsi="游明朝"/>
                <w:b/>
                <w:color w:val="000000"/>
                <w:sz w:val="18"/>
                <w:szCs w:val="18"/>
              </w:rPr>
            </w:pPr>
            <w:r w:rsidRPr="005E791E">
              <w:rPr>
                <w:rFonts w:ascii="游明朝" w:eastAsia="游明朝" w:hAnsi="游明朝" w:hint="eastAsia"/>
                <w:b/>
                <w:color w:val="000000"/>
                <w:sz w:val="18"/>
                <w:szCs w:val="18"/>
                <w:lang w:eastAsia="ja-JP"/>
              </w:rPr>
              <w:t>ルビ</w:t>
            </w:r>
          </w:p>
        </w:tc>
      </w:tr>
      <w:tr w:rsidR="005E791E" w:rsidRPr="005E791E" w14:paraId="5E2413A4" w14:textId="77777777" w:rsidTr="004412B3">
        <w:trPr>
          <w:cantSplit/>
          <w:trHeight w:hRule="exact" w:val="4499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textDirection w:val="tbRlV"/>
          </w:tcPr>
          <w:p w14:paraId="6216AA9F" w14:textId="77777777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14:paraId="6C50FA2F" w14:textId="18E3468F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textDirection w:val="tbRlV"/>
          </w:tcPr>
          <w:p w14:paraId="007457E6" w14:textId="77777777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14:paraId="799AD555" w14:textId="6C547E0B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textDirection w:val="tbRlV"/>
          </w:tcPr>
          <w:p w14:paraId="7AE02FAD" w14:textId="77777777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14:paraId="43F70C40" w14:textId="2617D201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textDirection w:val="tbRlV"/>
          </w:tcPr>
          <w:p w14:paraId="7C326F9E" w14:textId="77777777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</w:tcPr>
          <w:p w14:paraId="779DBC27" w14:textId="6C07A42E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000000"/>
            </w:tcBorders>
            <w:textDirection w:val="tbRlV"/>
          </w:tcPr>
          <w:p w14:paraId="353E0C54" w14:textId="77777777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dashSmallGap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79481A40" w14:textId="2D91BDC4" w:rsidR="00A75BF9" w:rsidRPr="005E791E" w:rsidRDefault="00A75BF9" w:rsidP="00A75BF9">
            <w:pPr>
              <w:spacing w:after="0" w:line="240" w:lineRule="auto"/>
              <w:ind w:left="113" w:right="113"/>
              <w:rPr>
                <w:rFonts w:asciiTheme="minorEastAsia" w:hAnsiTheme="minorEastAsia"/>
                <w:color w:val="000000"/>
                <w:sz w:val="21"/>
                <w:szCs w:val="21"/>
                <w:lang w:eastAsia="ja-JP"/>
              </w:rPr>
            </w:pPr>
          </w:p>
        </w:tc>
      </w:tr>
      <w:tr w:rsidR="005E791E" w:rsidRPr="005E791E" w14:paraId="04F17F3B" w14:textId="77777777" w:rsidTr="00DA542C">
        <w:trPr>
          <w:cantSplit/>
          <w:trHeight w:hRule="exact" w:val="859"/>
          <w:jc w:val="center"/>
        </w:trPr>
        <w:tc>
          <w:tcPr>
            <w:tcW w:w="136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CDF2" w14:textId="032E7F88" w:rsidR="00DA542C" w:rsidRPr="005E791E" w:rsidRDefault="00DA542C" w:rsidP="00DA542C">
            <w:pPr>
              <w:spacing w:after="0" w:line="240" w:lineRule="auto"/>
              <w:rPr>
                <w:rFonts w:asciiTheme="minorEastAsia" w:hAnsiTheme="minorEastAsia"/>
                <w:color w:val="000000"/>
                <w:sz w:val="21"/>
                <w:szCs w:val="21"/>
                <w:lang w:eastAsia="ja-JP"/>
              </w:rPr>
            </w:pPr>
            <w:r w:rsidRPr="005E791E">
              <w:rPr>
                <w:rFonts w:asciiTheme="minorEastAsia" w:hAnsiTheme="minorEastAsia" w:hint="eastAsia"/>
                <w:color w:val="000000"/>
                <w:sz w:val="21"/>
                <w:szCs w:val="21"/>
                <w:lang w:eastAsia="ja-JP"/>
              </w:rPr>
              <w:t>※補足欄</w:t>
            </w:r>
          </w:p>
        </w:tc>
      </w:tr>
    </w:tbl>
    <w:p w14:paraId="5B385D9E" w14:textId="34AE4869" w:rsidR="00553C9F" w:rsidRPr="005E791E" w:rsidRDefault="00872A22">
      <w:pPr>
        <w:spacing w:after="0" w:line="240" w:lineRule="auto"/>
        <w:rPr>
          <w:rFonts w:ascii="游明朝" w:eastAsia="游明朝" w:hAnsi="游明朝"/>
          <w:color w:val="000000"/>
          <w:sz w:val="18"/>
          <w:szCs w:val="24"/>
          <w:lang w:eastAsia="ja-JP"/>
        </w:rPr>
      </w:pPr>
      <w:r w:rsidRPr="005E791E">
        <w:rPr>
          <w:rFonts w:ascii="游明朝" w:eastAsia="游明朝" w:hAnsi="游明朝"/>
          <w:color w:val="000000"/>
          <w:sz w:val="18"/>
          <w:szCs w:val="24"/>
          <w:lang w:eastAsia="ja-JP"/>
        </w:rPr>
        <w:t>※題名の有無は自由です。題名を付けない場合は、題名欄に一</w:t>
      </w:r>
      <w:r w:rsidR="00DA542C" w:rsidRPr="005E791E">
        <w:rPr>
          <w:rFonts w:ascii="游明朝" w:eastAsia="游明朝" w:hAnsi="游明朝" w:hint="eastAsia"/>
          <w:color w:val="000000"/>
          <w:sz w:val="18"/>
          <w:szCs w:val="24"/>
          <w:lang w:eastAsia="ja-JP"/>
        </w:rPr>
        <w:t>行</w:t>
      </w:r>
      <w:r w:rsidRPr="005E791E">
        <w:rPr>
          <w:rFonts w:ascii="游明朝" w:eastAsia="游明朝" w:hAnsi="游明朝"/>
          <w:color w:val="000000"/>
          <w:sz w:val="18"/>
          <w:szCs w:val="24"/>
          <w:lang w:eastAsia="ja-JP"/>
        </w:rPr>
        <w:t>目を記入してください。</w:t>
      </w:r>
    </w:p>
    <w:p w14:paraId="4D280F0D" w14:textId="47007144" w:rsidR="00582AA1" w:rsidRPr="005E791E" w:rsidRDefault="00582AA1">
      <w:pPr>
        <w:spacing w:after="0" w:line="240" w:lineRule="auto"/>
        <w:rPr>
          <w:rFonts w:ascii="游明朝" w:eastAsia="游明朝" w:hAnsi="游明朝"/>
          <w:color w:val="000000"/>
          <w:sz w:val="18"/>
          <w:szCs w:val="18"/>
          <w:lang w:eastAsia="ja-JP"/>
        </w:rPr>
      </w:pPr>
      <w:r w:rsidRPr="005E791E">
        <w:rPr>
          <w:rFonts w:ascii="游明朝" w:eastAsia="游明朝" w:hAnsi="游明朝" w:hint="eastAsia"/>
          <w:color w:val="000000"/>
          <w:sz w:val="18"/>
          <w:szCs w:val="18"/>
          <w:lang w:eastAsia="ja-JP"/>
        </w:rPr>
        <w:t>※本文は一行目から五行目まで、1行ずつ入力してください。</w:t>
      </w:r>
    </w:p>
    <w:p w14:paraId="1C6C57CF" w14:textId="77777777" w:rsidR="00553C9F" w:rsidRPr="005E791E" w:rsidRDefault="00872A22">
      <w:pPr>
        <w:spacing w:after="0" w:line="240" w:lineRule="auto"/>
        <w:rPr>
          <w:color w:val="000000"/>
          <w:sz w:val="24"/>
          <w:szCs w:val="24"/>
          <w:lang w:eastAsia="ja-JP"/>
        </w:rPr>
      </w:pPr>
      <w:r w:rsidRPr="005E791E">
        <w:rPr>
          <w:rFonts w:ascii="游明朝" w:eastAsia="游明朝" w:hAnsi="游明朝"/>
          <w:color w:val="000000"/>
          <w:sz w:val="18"/>
          <w:szCs w:val="24"/>
          <w:lang w:eastAsia="ja-JP"/>
        </w:rPr>
        <w:t>※作品本文欄には氏名又はペンネームを書かないでください。</w:t>
      </w:r>
    </w:p>
    <w:p w14:paraId="1A50BCD4" w14:textId="5208424A" w:rsidR="00997B1A" w:rsidRPr="005E791E" w:rsidRDefault="00872A22">
      <w:pPr>
        <w:spacing w:after="0" w:line="240" w:lineRule="auto"/>
        <w:rPr>
          <w:rFonts w:ascii="游明朝" w:eastAsia="游明朝" w:hAnsi="游明朝"/>
          <w:color w:val="000000"/>
          <w:sz w:val="18"/>
          <w:szCs w:val="24"/>
          <w:lang w:eastAsia="ja-JP"/>
        </w:rPr>
      </w:pPr>
      <w:r w:rsidRPr="005E791E">
        <w:rPr>
          <w:rFonts w:ascii="游明朝" w:eastAsia="游明朝" w:hAnsi="游明朝"/>
          <w:color w:val="000000"/>
          <w:sz w:val="18"/>
          <w:szCs w:val="24"/>
          <w:lang w:eastAsia="ja-JP"/>
        </w:rPr>
        <w:t>※ルビ・補足欄は、</w:t>
      </w:r>
      <w:r w:rsidR="00DA542C" w:rsidRPr="005E791E">
        <w:rPr>
          <w:rFonts w:ascii="游明朝" w:eastAsia="游明朝" w:hAnsi="游明朝" w:hint="eastAsia"/>
          <w:color w:val="000000"/>
          <w:sz w:val="18"/>
          <w:szCs w:val="24"/>
          <w:lang w:eastAsia="ja-JP"/>
        </w:rPr>
        <w:t>難読文字、人名、地名など、読み方を伝えたい言葉がある場合に記入してください。例：富士山（ふじさん）</w:t>
      </w:r>
    </w:p>
    <w:p w14:paraId="11C92290" w14:textId="78FD4EC7" w:rsidR="00997B1A" w:rsidRPr="005E791E" w:rsidRDefault="00997B1A">
      <w:pPr>
        <w:spacing w:after="0" w:line="240" w:lineRule="auto"/>
        <w:rPr>
          <w:rFonts w:ascii="游明朝" w:eastAsia="游明朝" w:hAnsi="游明朝"/>
          <w:color w:val="000000"/>
          <w:sz w:val="18"/>
          <w:szCs w:val="24"/>
          <w:lang w:eastAsia="ja-JP"/>
        </w:rPr>
      </w:pPr>
      <w:r w:rsidRPr="005E791E">
        <w:rPr>
          <w:rFonts w:ascii="游明朝" w:eastAsia="游明朝" w:hAnsi="游明朝" w:hint="eastAsia"/>
          <w:color w:val="000000"/>
          <w:sz w:val="18"/>
          <w:szCs w:val="24"/>
          <w:lang w:eastAsia="ja-JP"/>
        </w:rPr>
        <w:t>※電子申請の場合、紙の出品票及び原稿の提出は不要です。</w:t>
      </w:r>
    </w:p>
    <w:sectPr w:rsidR="00997B1A" w:rsidRPr="005E791E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E000" w14:textId="77777777" w:rsidR="00C02422" w:rsidRDefault="00C02422" w:rsidP="00C02422">
      <w:pPr>
        <w:spacing w:after="0" w:line="240" w:lineRule="auto"/>
      </w:pPr>
      <w:r>
        <w:separator/>
      </w:r>
    </w:p>
  </w:endnote>
  <w:endnote w:type="continuationSeparator" w:id="0">
    <w:p w14:paraId="34ADE5D0" w14:textId="77777777" w:rsidR="00C02422" w:rsidRDefault="00C02422" w:rsidP="00C0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6D19" w14:textId="77777777" w:rsidR="00C02422" w:rsidRDefault="00C02422" w:rsidP="00C02422">
      <w:pPr>
        <w:spacing w:after="0" w:line="240" w:lineRule="auto"/>
      </w:pPr>
      <w:r>
        <w:separator/>
      </w:r>
    </w:p>
  </w:footnote>
  <w:footnote w:type="continuationSeparator" w:id="0">
    <w:p w14:paraId="704576EE" w14:textId="77777777" w:rsidR="00C02422" w:rsidRDefault="00C02422" w:rsidP="00C0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06550">
    <w:abstractNumId w:val="8"/>
  </w:num>
  <w:num w:numId="2" w16cid:durableId="612443161">
    <w:abstractNumId w:val="6"/>
  </w:num>
  <w:num w:numId="3" w16cid:durableId="2104373489">
    <w:abstractNumId w:val="5"/>
  </w:num>
  <w:num w:numId="4" w16cid:durableId="612320386">
    <w:abstractNumId w:val="4"/>
  </w:num>
  <w:num w:numId="5" w16cid:durableId="1513912596">
    <w:abstractNumId w:val="7"/>
  </w:num>
  <w:num w:numId="6" w16cid:durableId="1091198028">
    <w:abstractNumId w:val="3"/>
  </w:num>
  <w:num w:numId="7" w16cid:durableId="236019957">
    <w:abstractNumId w:val="2"/>
  </w:num>
  <w:num w:numId="8" w16cid:durableId="741952339">
    <w:abstractNumId w:val="1"/>
  </w:num>
  <w:num w:numId="9" w16cid:durableId="4280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E0B"/>
    <w:rsid w:val="001801CF"/>
    <w:rsid w:val="0029639D"/>
    <w:rsid w:val="003128B9"/>
    <w:rsid w:val="00326F90"/>
    <w:rsid w:val="0044027B"/>
    <w:rsid w:val="004412B3"/>
    <w:rsid w:val="004C2075"/>
    <w:rsid w:val="005478EB"/>
    <w:rsid w:val="00553C9F"/>
    <w:rsid w:val="00582AA1"/>
    <w:rsid w:val="005A7F85"/>
    <w:rsid w:val="005B63B9"/>
    <w:rsid w:val="005E791E"/>
    <w:rsid w:val="007C67DF"/>
    <w:rsid w:val="00872A22"/>
    <w:rsid w:val="008C408B"/>
    <w:rsid w:val="00997B1A"/>
    <w:rsid w:val="009B7001"/>
    <w:rsid w:val="00A75BF9"/>
    <w:rsid w:val="00AA1D8D"/>
    <w:rsid w:val="00B10EAB"/>
    <w:rsid w:val="00B47730"/>
    <w:rsid w:val="00B70616"/>
    <w:rsid w:val="00B8175C"/>
    <w:rsid w:val="00C02422"/>
    <w:rsid w:val="00C143A1"/>
    <w:rsid w:val="00C42EEF"/>
    <w:rsid w:val="00CB0664"/>
    <w:rsid w:val="00CC6AB8"/>
    <w:rsid w:val="00DA542C"/>
    <w:rsid w:val="00E7178E"/>
    <w:rsid w:val="00E848EE"/>
    <w:rsid w:val="00E96405"/>
    <w:rsid w:val="00F71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9F53C4"/>
  <w14:defaultImageDpi w14:val="300"/>
  <w15:docId w15:val="{EE4B3B09-BFB0-4639-B2BA-69A2A7E9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69B7-1781-4FCB-9907-84C7FBD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わらしな　あつし</cp:lastModifiedBy>
  <cp:revision>8</cp:revision>
  <cp:lastPrinted>2026-06-11T04:47:00Z</cp:lastPrinted>
  <dcterms:created xsi:type="dcterms:W3CDTF">2026-06-08T07:10:00Z</dcterms:created>
  <dcterms:modified xsi:type="dcterms:W3CDTF">2026-06-11T04:47:00Z</dcterms:modified>
  <cp:category/>
</cp:coreProperties>
</file>